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4D" w:rsidRDefault="00C01550" w:rsidP="00066B4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PAELLA DE MARISCO</w:t>
      </w:r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LENTEJAS CON CHORIZO</w:t>
      </w:r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221CE5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JUDÍAS BLANCAS CON ESPINACAS (v)</w:t>
      </w:r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CREMA DE BRÓCOLI (v)</w:t>
      </w:r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Tallarines con no-gambas (v)</w:t>
      </w:r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Migas</w:t>
      </w:r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 xml:space="preserve">Macarrones con </w:t>
      </w:r>
      <w:proofErr w:type="spellStart"/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chroizo</w:t>
      </w:r>
      <w:proofErr w:type="spellEnd"/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Revuelto de patata, huevo y salchichas</w:t>
      </w:r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Judías verdes (v)</w:t>
      </w:r>
    </w:p>
    <w:p w:rsidR="00221CE5" w:rsidRPr="00221CE5" w:rsidRDefault="00221CE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</w:pPr>
      <w:proofErr w:type="spellStart"/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>Tortellini</w:t>
      </w:r>
      <w:proofErr w:type="spellEnd"/>
      <w:r w:rsidRPr="00221CE5">
        <w:rPr>
          <w:rFonts w:ascii="Comic Sans MS" w:hAnsi="Comic Sans MS" w:cs="Times New Roman"/>
          <w:color w:val="141823"/>
          <w:sz w:val="40"/>
          <w:szCs w:val="30"/>
          <w:shd w:val="clear" w:color="auto" w:fill="FFFFFF"/>
        </w:rPr>
        <w:t xml:space="preserve"> carbonara </w:t>
      </w:r>
    </w:p>
    <w:p w:rsidR="00320E9B" w:rsidRPr="00221CE5" w:rsidRDefault="00320E9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8"/>
          <w:szCs w:val="30"/>
          <w:shd w:val="clear" w:color="auto" w:fill="FFFFFF"/>
        </w:rPr>
      </w:pPr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Tilapia en salsa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Halibut</w:t>
      </w:r>
      <w:proofErr w:type="spellEnd"/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 xml:space="preserve"> a la romana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Calamares al ajillo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Berenjena rellena de carne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Magro al queso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Solomillo en salsa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Pollo al ajillo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Albóndigas con tomate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Albóndigas en salsa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Salchichas</w:t>
      </w:r>
    </w:p>
    <w:p w:rsidR="00221CE5" w:rsidRDefault="00221CE5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>Pollo con verduras</w:t>
      </w:r>
    </w:p>
    <w:p w:rsidR="00B844B2" w:rsidRDefault="00A8144E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</w:pPr>
      <w:bookmarkStart w:id="0" w:name="_GoBack"/>
      <w:bookmarkEnd w:id="0"/>
      <w:r>
        <w:rPr>
          <w:rFonts w:ascii="Comic Sans MS" w:hAnsi="Comic Sans MS" w:cs="Times New Roman"/>
          <w:color w:val="141823"/>
          <w:sz w:val="40"/>
          <w:szCs w:val="26"/>
          <w:shd w:val="clear" w:color="auto" w:fill="FFFFFF"/>
        </w:rPr>
        <w:t xml:space="preserve">                                             </w:t>
      </w:r>
    </w:p>
    <w:sectPr w:rsidR="00B844B2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F7" w:rsidRDefault="000B7AF7" w:rsidP="00710E6D">
      <w:pPr>
        <w:spacing w:after="0" w:line="240" w:lineRule="auto"/>
      </w:pPr>
      <w:r>
        <w:separator/>
      </w:r>
    </w:p>
  </w:endnote>
  <w:endnote w:type="continuationSeparator" w:id="0">
    <w:p w:rsidR="000B7AF7" w:rsidRDefault="000B7AF7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F7" w:rsidRDefault="000B7AF7" w:rsidP="00710E6D">
      <w:pPr>
        <w:spacing w:after="0" w:line="240" w:lineRule="auto"/>
      </w:pPr>
      <w:r>
        <w:separator/>
      </w:r>
    </w:p>
  </w:footnote>
  <w:footnote w:type="continuationSeparator" w:id="0">
    <w:p w:rsidR="000B7AF7" w:rsidRDefault="000B7AF7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8E7C5F" w:rsidP="000C4488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FELIZ NAVIDAD, </w:t>
    </w:r>
    <w:r w:rsidR="00B844B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221CE5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9</w:t>
    </w:r>
    <w:r w:rsidR="00B844B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28325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diciemb</w:t>
    </w:r>
    <w:r w:rsidR="00B53C9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re</w:t>
    </w:r>
    <w:r w:rsidR="00FC4F5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8A1DA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FC3"/>
    <w:rsid w:val="000B7AF7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8B7"/>
    <w:rsid w:val="00111085"/>
    <w:rsid w:val="00111734"/>
    <w:rsid w:val="0011212D"/>
    <w:rsid w:val="00113514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4242"/>
    <w:rsid w:val="002243FB"/>
    <w:rsid w:val="002255DB"/>
    <w:rsid w:val="00226634"/>
    <w:rsid w:val="00226D45"/>
    <w:rsid w:val="00226D9C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1762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A03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68D8"/>
    <w:rsid w:val="00317309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7B0D"/>
    <w:rsid w:val="00497BAF"/>
    <w:rsid w:val="004A0649"/>
    <w:rsid w:val="004A083B"/>
    <w:rsid w:val="004A0D8A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82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3800"/>
    <w:rsid w:val="006845CC"/>
    <w:rsid w:val="00684E6D"/>
    <w:rsid w:val="00685FF1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19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2344"/>
    <w:rsid w:val="00993063"/>
    <w:rsid w:val="009930D4"/>
    <w:rsid w:val="00993F27"/>
    <w:rsid w:val="0099446F"/>
    <w:rsid w:val="0099459D"/>
    <w:rsid w:val="009947B3"/>
    <w:rsid w:val="009953F7"/>
    <w:rsid w:val="00995FF2"/>
    <w:rsid w:val="0099611F"/>
    <w:rsid w:val="00996A9D"/>
    <w:rsid w:val="00997D06"/>
    <w:rsid w:val="00997F6C"/>
    <w:rsid w:val="009A0745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7EE5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762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5419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E6A"/>
    <w:rsid w:val="00BD245E"/>
    <w:rsid w:val="00BD2E88"/>
    <w:rsid w:val="00BD2ED1"/>
    <w:rsid w:val="00BD4071"/>
    <w:rsid w:val="00BD505A"/>
    <w:rsid w:val="00BD511E"/>
    <w:rsid w:val="00BD527F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76E"/>
    <w:rsid w:val="00CB6E17"/>
    <w:rsid w:val="00CB782A"/>
    <w:rsid w:val="00CC0803"/>
    <w:rsid w:val="00CC08C0"/>
    <w:rsid w:val="00CC08D7"/>
    <w:rsid w:val="00CC157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62F6"/>
    <w:rsid w:val="00D66A47"/>
    <w:rsid w:val="00D673D2"/>
    <w:rsid w:val="00D70E94"/>
    <w:rsid w:val="00D7171B"/>
    <w:rsid w:val="00D71A65"/>
    <w:rsid w:val="00D721B9"/>
    <w:rsid w:val="00D732E8"/>
    <w:rsid w:val="00D740AA"/>
    <w:rsid w:val="00D743ED"/>
    <w:rsid w:val="00D7479D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D8"/>
    <w:rsid w:val="00E93F84"/>
    <w:rsid w:val="00E94136"/>
    <w:rsid w:val="00E942A2"/>
    <w:rsid w:val="00E9440B"/>
    <w:rsid w:val="00E949B6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E91D-339F-4B89-871A-6D8B563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2-26T10:55:00Z</cp:lastPrinted>
  <dcterms:created xsi:type="dcterms:W3CDTF">2025-12-29T09:29:00Z</dcterms:created>
  <dcterms:modified xsi:type="dcterms:W3CDTF">2025-12-29T09:29:00Z</dcterms:modified>
</cp:coreProperties>
</file>